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8F15" w14:textId="77777777" w:rsidR="008600EA" w:rsidRPr="00AF4355" w:rsidRDefault="00C746EE" w:rsidP="00AF4355">
      <w:pPr>
        <w:jc w:val="center"/>
        <w:rPr>
          <w:b/>
          <w:sz w:val="24"/>
          <w:szCs w:val="24"/>
        </w:rPr>
      </w:pPr>
      <w:r w:rsidRPr="00AF4355">
        <w:rPr>
          <w:b/>
          <w:sz w:val="24"/>
          <w:szCs w:val="24"/>
        </w:rPr>
        <w:t>W</w:t>
      </w:r>
      <w:r w:rsidR="001F3253">
        <w:rPr>
          <w:b/>
          <w:sz w:val="24"/>
          <w:szCs w:val="24"/>
        </w:rPr>
        <w:t>ykaz podr</w:t>
      </w:r>
      <w:r w:rsidR="005A661E">
        <w:rPr>
          <w:b/>
          <w:sz w:val="24"/>
          <w:szCs w:val="24"/>
        </w:rPr>
        <w:t>ęczników dla klasy I LO</w:t>
      </w:r>
      <w:r w:rsidR="00460074">
        <w:rPr>
          <w:b/>
          <w:sz w:val="24"/>
          <w:szCs w:val="24"/>
        </w:rPr>
        <w:t xml:space="preserve"> (po gimnazjum)</w:t>
      </w:r>
    </w:p>
    <w:p w14:paraId="6C2CD8C4" w14:textId="77777777" w:rsidR="00C746EE" w:rsidRPr="00AF4355" w:rsidRDefault="00730579" w:rsidP="00AF4355">
      <w:pPr>
        <w:jc w:val="center"/>
        <w:rPr>
          <w:b/>
        </w:rPr>
      </w:pPr>
      <w:r>
        <w:rPr>
          <w:b/>
        </w:rPr>
        <w:t>Rok szkolny 201</w:t>
      </w:r>
      <w:r w:rsidR="00D9292E">
        <w:rPr>
          <w:b/>
        </w:rPr>
        <w:t>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51"/>
        <w:gridCol w:w="3150"/>
        <w:gridCol w:w="2095"/>
        <w:gridCol w:w="1591"/>
      </w:tblGrid>
      <w:tr w:rsidR="008A3ADF" w14:paraId="53F06C23" w14:textId="77777777" w:rsidTr="004C2563">
        <w:tc>
          <w:tcPr>
            <w:tcW w:w="545" w:type="dxa"/>
          </w:tcPr>
          <w:p w14:paraId="0F84C3A1" w14:textId="77777777" w:rsidR="00C34BCB" w:rsidRPr="00AF4355" w:rsidRDefault="00C34BCB">
            <w:pPr>
              <w:rPr>
                <w:b/>
              </w:rPr>
            </w:pPr>
            <w:r w:rsidRPr="00AF4355">
              <w:rPr>
                <w:b/>
              </w:rPr>
              <w:t>L.p.</w:t>
            </w:r>
          </w:p>
        </w:tc>
        <w:tc>
          <w:tcPr>
            <w:tcW w:w="1851" w:type="dxa"/>
          </w:tcPr>
          <w:p w14:paraId="7351A4AB" w14:textId="77777777" w:rsidR="00C34BCB" w:rsidRPr="00AF4355" w:rsidRDefault="00C34BCB" w:rsidP="001D621D">
            <w:pPr>
              <w:jc w:val="center"/>
              <w:rPr>
                <w:b/>
              </w:rPr>
            </w:pPr>
            <w:r w:rsidRPr="00AF4355">
              <w:rPr>
                <w:b/>
              </w:rPr>
              <w:t>Przedmiot</w:t>
            </w:r>
          </w:p>
        </w:tc>
        <w:tc>
          <w:tcPr>
            <w:tcW w:w="3150" w:type="dxa"/>
          </w:tcPr>
          <w:p w14:paraId="1E272245" w14:textId="77777777" w:rsidR="00C34BCB" w:rsidRPr="00AF4355" w:rsidRDefault="005A6DA0" w:rsidP="001D621D">
            <w:pPr>
              <w:jc w:val="center"/>
              <w:rPr>
                <w:b/>
              </w:rPr>
            </w:pPr>
            <w:r w:rsidRPr="00AF4355">
              <w:rPr>
                <w:b/>
              </w:rPr>
              <w:t>Tytuł podręcznika</w:t>
            </w:r>
          </w:p>
        </w:tc>
        <w:tc>
          <w:tcPr>
            <w:tcW w:w="2095" w:type="dxa"/>
          </w:tcPr>
          <w:p w14:paraId="5E5A6524" w14:textId="77777777" w:rsidR="00C34BCB" w:rsidRPr="00AF4355" w:rsidRDefault="005A6DA0" w:rsidP="001D621D">
            <w:pPr>
              <w:jc w:val="center"/>
              <w:rPr>
                <w:b/>
              </w:rPr>
            </w:pPr>
            <w:r w:rsidRPr="00AF4355">
              <w:rPr>
                <w:b/>
              </w:rPr>
              <w:t>Autor/Autorzy</w:t>
            </w:r>
          </w:p>
        </w:tc>
        <w:tc>
          <w:tcPr>
            <w:tcW w:w="1591" w:type="dxa"/>
          </w:tcPr>
          <w:p w14:paraId="4CE6F922" w14:textId="77777777" w:rsidR="00C34BCB" w:rsidRPr="00AF4355" w:rsidRDefault="005A6DA0" w:rsidP="001D621D">
            <w:pPr>
              <w:jc w:val="center"/>
              <w:rPr>
                <w:b/>
              </w:rPr>
            </w:pPr>
            <w:r w:rsidRPr="00AF4355">
              <w:rPr>
                <w:b/>
              </w:rPr>
              <w:t>Wydawnictwo</w:t>
            </w:r>
          </w:p>
        </w:tc>
      </w:tr>
      <w:tr w:rsidR="008A3ADF" w14:paraId="151333FE" w14:textId="77777777" w:rsidTr="004C2563">
        <w:tc>
          <w:tcPr>
            <w:tcW w:w="545" w:type="dxa"/>
          </w:tcPr>
          <w:p w14:paraId="49714BF0" w14:textId="77777777" w:rsidR="00C34BCB" w:rsidRDefault="005A6DA0">
            <w:r>
              <w:t>1.</w:t>
            </w:r>
          </w:p>
        </w:tc>
        <w:tc>
          <w:tcPr>
            <w:tcW w:w="1851" w:type="dxa"/>
          </w:tcPr>
          <w:p w14:paraId="1A7B0C22" w14:textId="77777777" w:rsidR="00C34BCB" w:rsidRDefault="008A3ADF">
            <w:r>
              <w:t>J</w:t>
            </w:r>
            <w:r w:rsidR="005A6DA0">
              <w:t>ęzyk polski</w:t>
            </w:r>
          </w:p>
          <w:p w14:paraId="7D8D34F0" w14:textId="77777777" w:rsidR="008A3ADF" w:rsidRDefault="008A3ADF"/>
          <w:p w14:paraId="2D34CB0F" w14:textId="77777777" w:rsidR="008A3ADF" w:rsidRDefault="008A3ADF"/>
        </w:tc>
        <w:tc>
          <w:tcPr>
            <w:tcW w:w="3150" w:type="dxa"/>
          </w:tcPr>
          <w:p w14:paraId="5D5EB944" w14:textId="77777777" w:rsidR="008F21DB" w:rsidRDefault="008F21DB" w:rsidP="008F21DB">
            <w:r>
              <w:t>Nowe Zrozumieć tekst.</w:t>
            </w:r>
          </w:p>
          <w:p w14:paraId="15F65619" w14:textId="77777777" w:rsidR="008F21DB" w:rsidRDefault="008F21DB" w:rsidP="008F21DB">
            <w:r>
              <w:t xml:space="preserve">Zrozumieć człowieka. Kl. I, </w:t>
            </w:r>
          </w:p>
          <w:p w14:paraId="2651C23E" w14:textId="77777777" w:rsidR="008F21DB" w:rsidRDefault="008F21DB" w:rsidP="008F21DB">
            <w:r>
              <w:t xml:space="preserve">cz. 1 i cz. 2, Wyd. 2014. </w:t>
            </w:r>
          </w:p>
          <w:p w14:paraId="2995911A" w14:textId="77777777" w:rsidR="008F21DB" w:rsidRDefault="008F21DB" w:rsidP="008F21DB">
            <w:r>
              <w:t xml:space="preserve">(NPP - POMARAŃCZOWA </w:t>
            </w:r>
          </w:p>
          <w:p w14:paraId="69EC5E58" w14:textId="77777777" w:rsidR="00606C13" w:rsidRDefault="008F21DB" w:rsidP="008F21DB">
            <w:r>
              <w:t>OKŁADKA)</w:t>
            </w:r>
          </w:p>
        </w:tc>
        <w:tc>
          <w:tcPr>
            <w:tcW w:w="2095" w:type="dxa"/>
          </w:tcPr>
          <w:p w14:paraId="2BEC563F" w14:textId="77777777" w:rsidR="00C34BCB" w:rsidRDefault="003B1E05">
            <w:r>
              <w:t xml:space="preserve">D. </w:t>
            </w:r>
            <w:proofErr w:type="spellStart"/>
            <w:r>
              <w:t>Chemperek</w:t>
            </w:r>
            <w:proofErr w:type="spellEnd"/>
          </w:p>
          <w:p w14:paraId="24B58787" w14:textId="77777777" w:rsidR="003B1E05" w:rsidRDefault="003B1E05">
            <w:r>
              <w:t>A. Kalbarczyk</w:t>
            </w:r>
          </w:p>
          <w:p w14:paraId="631D1B4F" w14:textId="77777777" w:rsidR="003B1E05" w:rsidRDefault="003B1E05"/>
        </w:tc>
        <w:tc>
          <w:tcPr>
            <w:tcW w:w="1591" w:type="dxa"/>
          </w:tcPr>
          <w:p w14:paraId="6EAD9AA9" w14:textId="77777777" w:rsidR="00C34BCB" w:rsidRDefault="003B1E05">
            <w:r>
              <w:t>WSiP</w:t>
            </w:r>
          </w:p>
        </w:tc>
      </w:tr>
      <w:tr w:rsidR="008A3ADF" w14:paraId="406B549B" w14:textId="77777777" w:rsidTr="004C2563">
        <w:trPr>
          <w:trHeight w:val="540"/>
        </w:trPr>
        <w:tc>
          <w:tcPr>
            <w:tcW w:w="545" w:type="dxa"/>
          </w:tcPr>
          <w:p w14:paraId="1CBE4EA6" w14:textId="77777777" w:rsidR="00C34BCB" w:rsidRDefault="005A6DA0">
            <w:r>
              <w:t>2.</w:t>
            </w:r>
          </w:p>
        </w:tc>
        <w:tc>
          <w:tcPr>
            <w:tcW w:w="1851" w:type="dxa"/>
          </w:tcPr>
          <w:p w14:paraId="4BDBF2B2" w14:textId="77777777" w:rsidR="00C34BCB" w:rsidRDefault="008A3ADF">
            <w:r>
              <w:t>J</w:t>
            </w:r>
            <w:r w:rsidR="005A6DA0">
              <w:t>ęzyk angielski</w:t>
            </w:r>
          </w:p>
          <w:p w14:paraId="4FFA7FF0" w14:textId="77777777" w:rsidR="008A3ADF" w:rsidRDefault="008A3ADF"/>
        </w:tc>
        <w:tc>
          <w:tcPr>
            <w:tcW w:w="3150" w:type="dxa"/>
          </w:tcPr>
          <w:p w14:paraId="580AFBE5" w14:textId="77777777" w:rsidR="00C34BCB" w:rsidRDefault="00D9292E">
            <w:r>
              <w:t>Enterprise A2/B1</w:t>
            </w:r>
          </w:p>
          <w:p w14:paraId="386E54A3" w14:textId="77777777" w:rsidR="00606C13" w:rsidRDefault="00606C13"/>
          <w:p w14:paraId="7BB1BFE3" w14:textId="77777777" w:rsidR="00606C13" w:rsidRDefault="00606C13"/>
        </w:tc>
        <w:tc>
          <w:tcPr>
            <w:tcW w:w="2095" w:type="dxa"/>
          </w:tcPr>
          <w:p w14:paraId="6D1B5D06" w14:textId="77777777" w:rsidR="00C50492" w:rsidRDefault="00D9292E">
            <w:r>
              <w:t xml:space="preserve">Jenny </w:t>
            </w:r>
            <w:proofErr w:type="spellStart"/>
            <w:r>
              <w:t>Dooley</w:t>
            </w:r>
            <w:proofErr w:type="spellEnd"/>
          </w:p>
        </w:tc>
        <w:tc>
          <w:tcPr>
            <w:tcW w:w="1591" w:type="dxa"/>
          </w:tcPr>
          <w:p w14:paraId="4DCCAF3B" w14:textId="77777777" w:rsidR="00C34BCB" w:rsidRDefault="00D9292E">
            <w:r>
              <w:t>Express Publishing</w:t>
            </w:r>
          </w:p>
        </w:tc>
      </w:tr>
      <w:tr w:rsidR="008A3ADF" w:rsidRPr="009D602D" w14:paraId="07C879C2" w14:textId="77777777" w:rsidTr="004C2563">
        <w:tc>
          <w:tcPr>
            <w:tcW w:w="545" w:type="dxa"/>
          </w:tcPr>
          <w:p w14:paraId="7099A6E8" w14:textId="77777777" w:rsidR="00C34BCB" w:rsidRPr="009D602D" w:rsidRDefault="005A6DA0">
            <w:r w:rsidRPr="009D602D">
              <w:t>3.</w:t>
            </w:r>
          </w:p>
        </w:tc>
        <w:tc>
          <w:tcPr>
            <w:tcW w:w="1851" w:type="dxa"/>
          </w:tcPr>
          <w:p w14:paraId="51A50200" w14:textId="77777777" w:rsidR="00C34BCB" w:rsidRPr="009D602D" w:rsidRDefault="008A3ADF">
            <w:r w:rsidRPr="009D602D">
              <w:t>J</w:t>
            </w:r>
            <w:r w:rsidR="005A6DA0" w:rsidRPr="009D602D">
              <w:t>ęzyk niemiecki</w:t>
            </w:r>
          </w:p>
          <w:p w14:paraId="424A8D3F" w14:textId="77777777" w:rsidR="001F3253" w:rsidRPr="009D602D" w:rsidRDefault="001F3253"/>
        </w:tc>
        <w:tc>
          <w:tcPr>
            <w:tcW w:w="3150" w:type="dxa"/>
          </w:tcPr>
          <w:p w14:paraId="41197C29" w14:textId="77777777" w:rsidR="00C34BCB" w:rsidRPr="009D602D" w:rsidRDefault="003F2936" w:rsidP="001D621D">
            <w:proofErr w:type="spellStart"/>
            <w:r>
              <w:t>Meine</w:t>
            </w:r>
            <w:proofErr w:type="spellEnd"/>
            <w:r w:rsidR="00F70ECC">
              <w:t xml:space="preserve"> </w:t>
            </w:r>
            <w:proofErr w:type="spellStart"/>
            <w:r>
              <w:t>Welttour</w:t>
            </w:r>
            <w:proofErr w:type="spellEnd"/>
            <w:r>
              <w:t xml:space="preserve"> 2</w:t>
            </w:r>
          </w:p>
        </w:tc>
        <w:tc>
          <w:tcPr>
            <w:tcW w:w="2095" w:type="dxa"/>
          </w:tcPr>
          <w:p w14:paraId="09BCF54F" w14:textId="77777777" w:rsidR="00C34BCB" w:rsidRPr="009D602D" w:rsidRDefault="00355B7F" w:rsidP="00C50492">
            <w:proofErr w:type="spellStart"/>
            <w:r>
              <w:t>S.Mróz</w:t>
            </w:r>
            <w:proofErr w:type="spellEnd"/>
            <w:r w:rsidR="00F70ECC">
              <w:t xml:space="preserve"> </w:t>
            </w:r>
            <w:proofErr w:type="spellStart"/>
            <w:r>
              <w:t>Dwornikowska</w:t>
            </w:r>
            <w:proofErr w:type="spellEnd"/>
          </w:p>
        </w:tc>
        <w:tc>
          <w:tcPr>
            <w:tcW w:w="1591" w:type="dxa"/>
          </w:tcPr>
          <w:p w14:paraId="311B84F5" w14:textId="77777777" w:rsidR="00C34BCB" w:rsidRPr="009D602D" w:rsidRDefault="00355B7F">
            <w:r>
              <w:t>Nowa Era</w:t>
            </w:r>
          </w:p>
        </w:tc>
      </w:tr>
      <w:tr w:rsidR="008A3ADF" w14:paraId="028E3A65" w14:textId="77777777" w:rsidTr="004C2563">
        <w:tc>
          <w:tcPr>
            <w:tcW w:w="545" w:type="dxa"/>
          </w:tcPr>
          <w:p w14:paraId="30F3B748" w14:textId="77777777" w:rsidR="00C34BCB" w:rsidRDefault="005A6DA0">
            <w:r>
              <w:t>4.</w:t>
            </w:r>
          </w:p>
        </w:tc>
        <w:tc>
          <w:tcPr>
            <w:tcW w:w="1851" w:type="dxa"/>
          </w:tcPr>
          <w:p w14:paraId="10CB1AA7" w14:textId="77777777" w:rsidR="00C34BCB" w:rsidRDefault="008A3ADF">
            <w:r>
              <w:t>Wiedza o kulturze</w:t>
            </w:r>
          </w:p>
          <w:p w14:paraId="5ACA35CF" w14:textId="77777777" w:rsidR="008A3ADF" w:rsidRDefault="008A3ADF"/>
          <w:p w14:paraId="1A7F286F" w14:textId="77777777" w:rsidR="001F3253" w:rsidRDefault="001F3253"/>
        </w:tc>
        <w:tc>
          <w:tcPr>
            <w:tcW w:w="3150" w:type="dxa"/>
          </w:tcPr>
          <w:p w14:paraId="1B3EE2D3" w14:textId="77777777" w:rsidR="00C34BCB" w:rsidRDefault="003B1E05">
            <w:r>
              <w:t>Spotkania z kulturą.</w:t>
            </w:r>
          </w:p>
        </w:tc>
        <w:tc>
          <w:tcPr>
            <w:tcW w:w="2095" w:type="dxa"/>
          </w:tcPr>
          <w:p w14:paraId="56906A7B" w14:textId="77777777" w:rsidR="00C34BCB" w:rsidRDefault="003B1E05">
            <w:r>
              <w:t>M. Bokiniec</w:t>
            </w:r>
          </w:p>
          <w:p w14:paraId="7D51C280" w14:textId="77777777" w:rsidR="003B1E05" w:rsidRDefault="003B1E05">
            <w:r>
              <w:t xml:space="preserve">B. </w:t>
            </w:r>
            <w:proofErr w:type="spellStart"/>
            <w:r>
              <w:t>Forysiewicz</w:t>
            </w:r>
            <w:proofErr w:type="spellEnd"/>
          </w:p>
          <w:p w14:paraId="449FB630" w14:textId="77777777" w:rsidR="003B1E05" w:rsidRDefault="003B1E05">
            <w:r>
              <w:t>J. Michałowski</w:t>
            </w:r>
          </w:p>
        </w:tc>
        <w:tc>
          <w:tcPr>
            <w:tcW w:w="1591" w:type="dxa"/>
          </w:tcPr>
          <w:p w14:paraId="3E1D3BDC" w14:textId="77777777" w:rsidR="00C34BCB" w:rsidRDefault="003B1E05">
            <w:r>
              <w:t>Nowa Era</w:t>
            </w:r>
          </w:p>
        </w:tc>
      </w:tr>
      <w:tr w:rsidR="008A3ADF" w14:paraId="1F506C87" w14:textId="77777777" w:rsidTr="004C2563">
        <w:trPr>
          <w:trHeight w:val="465"/>
        </w:trPr>
        <w:tc>
          <w:tcPr>
            <w:tcW w:w="545" w:type="dxa"/>
          </w:tcPr>
          <w:p w14:paraId="2562F582" w14:textId="77777777" w:rsidR="00C34BCB" w:rsidRDefault="008A3ADF">
            <w:r>
              <w:t>5.</w:t>
            </w:r>
          </w:p>
          <w:p w14:paraId="60713446" w14:textId="77777777" w:rsidR="001F3253" w:rsidRDefault="001F3253"/>
        </w:tc>
        <w:tc>
          <w:tcPr>
            <w:tcW w:w="1851" w:type="dxa"/>
          </w:tcPr>
          <w:p w14:paraId="71EF4D2D" w14:textId="77777777" w:rsidR="00C34BCB" w:rsidRDefault="008A3ADF">
            <w:r>
              <w:t>Historia</w:t>
            </w:r>
          </w:p>
          <w:p w14:paraId="047098D5" w14:textId="77777777" w:rsidR="001F3253" w:rsidRDefault="001F3253"/>
          <w:p w14:paraId="6EA3E2FE" w14:textId="77777777" w:rsidR="001A234B" w:rsidRDefault="001A234B"/>
        </w:tc>
        <w:tc>
          <w:tcPr>
            <w:tcW w:w="3150" w:type="dxa"/>
          </w:tcPr>
          <w:p w14:paraId="20480C48" w14:textId="77777777" w:rsidR="00C34BCB" w:rsidRDefault="003B1E05">
            <w:r>
              <w:t>Poznać przeszłość. Wiek XX</w:t>
            </w:r>
          </w:p>
          <w:p w14:paraId="070BF01D" w14:textId="77777777" w:rsidR="003B1E05" w:rsidRDefault="003B1E05">
            <w:r>
              <w:t>Zakres podstawowy</w:t>
            </w:r>
          </w:p>
        </w:tc>
        <w:tc>
          <w:tcPr>
            <w:tcW w:w="2095" w:type="dxa"/>
          </w:tcPr>
          <w:p w14:paraId="700746B9" w14:textId="77777777" w:rsidR="00C34BCB" w:rsidRDefault="003B1E05">
            <w:r>
              <w:t>S. Roszak</w:t>
            </w:r>
          </w:p>
          <w:p w14:paraId="62311E44" w14:textId="77777777" w:rsidR="003B1E05" w:rsidRDefault="003B1E05">
            <w:r>
              <w:t xml:space="preserve">J. </w:t>
            </w:r>
            <w:proofErr w:type="spellStart"/>
            <w:r>
              <w:t>Kłaczkow</w:t>
            </w:r>
            <w:proofErr w:type="spellEnd"/>
          </w:p>
        </w:tc>
        <w:tc>
          <w:tcPr>
            <w:tcW w:w="1591" w:type="dxa"/>
          </w:tcPr>
          <w:p w14:paraId="116308AC" w14:textId="77777777" w:rsidR="00C34BCB" w:rsidRDefault="003B1E05">
            <w:r>
              <w:t>Nowa Era</w:t>
            </w:r>
          </w:p>
        </w:tc>
      </w:tr>
      <w:tr w:rsidR="001F3253" w14:paraId="4818EF87" w14:textId="77777777" w:rsidTr="004C2563">
        <w:trPr>
          <w:trHeight w:val="615"/>
        </w:trPr>
        <w:tc>
          <w:tcPr>
            <w:tcW w:w="545" w:type="dxa"/>
          </w:tcPr>
          <w:p w14:paraId="6B6039CD" w14:textId="77777777" w:rsidR="001F3253" w:rsidRDefault="001F3253" w:rsidP="001F3253">
            <w:r>
              <w:t>6.</w:t>
            </w:r>
          </w:p>
        </w:tc>
        <w:tc>
          <w:tcPr>
            <w:tcW w:w="1851" w:type="dxa"/>
          </w:tcPr>
          <w:p w14:paraId="6596679B" w14:textId="77777777" w:rsidR="001A234B" w:rsidRDefault="001F3253" w:rsidP="001D621D">
            <w:proofErr w:type="spellStart"/>
            <w:r>
              <w:t>Wiedzao</w:t>
            </w:r>
            <w:proofErr w:type="spellEnd"/>
            <w:r>
              <w:t xml:space="preserve"> społeczeństwie</w:t>
            </w:r>
          </w:p>
        </w:tc>
        <w:tc>
          <w:tcPr>
            <w:tcW w:w="3150" w:type="dxa"/>
          </w:tcPr>
          <w:p w14:paraId="56118225" w14:textId="77777777" w:rsidR="001F3253" w:rsidRDefault="003B1E05">
            <w:r>
              <w:t>W centrum uwagi.</w:t>
            </w:r>
          </w:p>
        </w:tc>
        <w:tc>
          <w:tcPr>
            <w:tcW w:w="2095" w:type="dxa"/>
          </w:tcPr>
          <w:p w14:paraId="78BAA14D" w14:textId="77777777" w:rsidR="001F3253" w:rsidRDefault="006F52E7" w:rsidP="006F52E7">
            <w:proofErr w:type="spellStart"/>
            <w:r>
              <w:t>A.Janicki</w:t>
            </w:r>
            <w:proofErr w:type="spellEnd"/>
          </w:p>
        </w:tc>
        <w:tc>
          <w:tcPr>
            <w:tcW w:w="1591" w:type="dxa"/>
          </w:tcPr>
          <w:p w14:paraId="2ACAFB57" w14:textId="77777777" w:rsidR="001F3253" w:rsidRDefault="003B1E05">
            <w:r>
              <w:t>Nowa Era</w:t>
            </w:r>
          </w:p>
        </w:tc>
      </w:tr>
      <w:tr w:rsidR="008A3ADF" w14:paraId="5FC7EFF5" w14:textId="77777777" w:rsidTr="004C2563">
        <w:tc>
          <w:tcPr>
            <w:tcW w:w="545" w:type="dxa"/>
          </w:tcPr>
          <w:p w14:paraId="7FA9ED59" w14:textId="77777777" w:rsidR="00C34BCB" w:rsidRDefault="001F3253">
            <w:r>
              <w:t>7</w:t>
            </w:r>
            <w:r w:rsidR="008A3ADF">
              <w:t>.</w:t>
            </w:r>
          </w:p>
        </w:tc>
        <w:tc>
          <w:tcPr>
            <w:tcW w:w="1851" w:type="dxa"/>
          </w:tcPr>
          <w:p w14:paraId="35037155" w14:textId="77777777" w:rsidR="00165A23" w:rsidRDefault="008A3ADF">
            <w:r>
              <w:t>Podstawy przedsiębiorczości</w:t>
            </w:r>
          </w:p>
        </w:tc>
        <w:tc>
          <w:tcPr>
            <w:tcW w:w="3150" w:type="dxa"/>
          </w:tcPr>
          <w:p w14:paraId="601FA969" w14:textId="77777777" w:rsidR="00C34BCB" w:rsidRDefault="003B1E05">
            <w:r>
              <w:t>Podstawy przedsiębiorczości.</w:t>
            </w:r>
          </w:p>
        </w:tc>
        <w:tc>
          <w:tcPr>
            <w:tcW w:w="2095" w:type="dxa"/>
          </w:tcPr>
          <w:p w14:paraId="39B311B0" w14:textId="77777777" w:rsidR="00C34BCB" w:rsidRDefault="003B1E05">
            <w:r>
              <w:t>J. Korba</w:t>
            </w:r>
          </w:p>
          <w:p w14:paraId="25BA6009" w14:textId="77777777" w:rsidR="003B1E05" w:rsidRDefault="003B1E05">
            <w:r>
              <w:t>Z. Smutek</w:t>
            </w:r>
          </w:p>
        </w:tc>
        <w:tc>
          <w:tcPr>
            <w:tcW w:w="1591" w:type="dxa"/>
          </w:tcPr>
          <w:p w14:paraId="7A02FD9A" w14:textId="77777777" w:rsidR="00C34BCB" w:rsidRDefault="004C2563">
            <w:r>
              <w:t>Operon</w:t>
            </w:r>
          </w:p>
        </w:tc>
      </w:tr>
      <w:tr w:rsidR="008A3ADF" w:rsidRPr="00197DE0" w14:paraId="4A3168D3" w14:textId="77777777" w:rsidTr="004C2563">
        <w:tc>
          <w:tcPr>
            <w:tcW w:w="545" w:type="dxa"/>
          </w:tcPr>
          <w:p w14:paraId="144D8351" w14:textId="77777777" w:rsidR="00C34BCB" w:rsidRPr="00197DE0" w:rsidRDefault="001F3253">
            <w:r w:rsidRPr="00197DE0">
              <w:t>8</w:t>
            </w:r>
            <w:r w:rsidR="008A3ADF" w:rsidRPr="00197DE0">
              <w:t>.</w:t>
            </w:r>
          </w:p>
        </w:tc>
        <w:tc>
          <w:tcPr>
            <w:tcW w:w="1851" w:type="dxa"/>
          </w:tcPr>
          <w:p w14:paraId="7CB370D2" w14:textId="77777777" w:rsidR="00C34BCB" w:rsidRPr="00197DE0" w:rsidRDefault="001F3253">
            <w:r w:rsidRPr="00197DE0">
              <w:t>G</w:t>
            </w:r>
            <w:r w:rsidR="008A3ADF" w:rsidRPr="00197DE0">
              <w:t>eografia</w:t>
            </w:r>
          </w:p>
          <w:p w14:paraId="0AFC238D" w14:textId="77777777" w:rsidR="001A234B" w:rsidRPr="00197DE0" w:rsidRDefault="001A234B"/>
          <w:p w14:paraId="05EC840F" w14:textId="77777777" w:rsidR="00AF4355" w:rsidRPr="00197DE0" w:rsidRDefault="00AF4355"/>
        </w:tc>
        <w:tc>
          <w:tcPr>
            <w:tcW w:w="3150" w:type="dxa"/>
          </w:tcPr>
          <w:p w14:paraId="5D92F0E4" w14:textId="77777777" w:rsidR="00C34BCB" w:rsidRDefault="006F52E7" w:rsidP="006F52E7">
            <w:r w:rsidRPr="00197DE0">
              <w:t>Oblicza geografii. Zakres podstawowy</w:t>
            </w:r>
          </w:p>
          <w:p w14:paraId="69303291" w14:textId="77777777" w:rsidR="00864D5E" w:rsidRPr="00197DE0" w:rsidRDefault="00864D5E" w:rsidP="006F52E7">
            <w:r>
              <w:t>Karty pracy ucznia</w:t>
            </w:r>
          </w:p>
          <w:p w14:paraId="7910D969" w14:textId="77777777" w:rsidR="006F52E7" w:rsidRPr="00197DE0" w:rsidRDefault="006F52E7" w:rsidP="006F52E7"/>
        </w:tc>
        <w:tc>
          <w:tcPr>
            <w:tcW w:w="2095" w:type="dxa"/>
          </w:tcPr>
          <w:p w14:paraId="16719133" w14:textId="77777777" w:rsidR="00C34BCB" w:rsidRPr="00197DE0" w:rsidRDefault="006F52E7">
            <w:r w:rsidRPr="00197DE0">
              <w:t xml:space="preserve">R. </w:t>
            </w:r>
            <w:proofErr w:type="spellStart"/>
            <w:r w:rsidRPr="00197DE0">
              <w:t>Uliszak</w:t>
            </w:r>
            <w:proofErr w:type="spellEnd"/>
          </w:p>
          <w:p w14:paraId="1DDC1557" w14:textId="77777777" w:rsidR="006F52E7" w:rsidRPr="00197DE0" w:rsidRDefault="006F52E7">
            <w:r w:rsidRPr="00197DE0">
              <w:t xml:space="preserve">K. </w:t>
            </w:r>
            <w:proofErr w:type="spellStart"/>
            <w:r w:rsidRPr="00197DE0">
              <w:t>Wiedermann</w:t>
            </w:r>
            <w:proofErr w:type="spellEnd"/>
          </w:p>
          <w:p w14:paraId="1F2B6CD8" w14:textId="77777777" w:rsidR="006F52E7" w:rsidRPr="00197DE0" w:rsidRDefault="006F52E7"/>
        </w:tc>
        <w:tc>
          <w:tcPr>
            <w:tcW w:w="1591" w:type="dxa"/>
          </w:tcPr>
          <w:p w14:paraId="5FFB63D2" w14:textId="77777777" w:rsidR="00C34BCB" w:rsidRPr="00197DE0" w:rsidRDefault="006F52E7">
            <w:r w:rsidRPr="00197DE0">
              <w:t>Nowa Era</w:t>
            </w:r>
          </w:p>
        </w:tc>
      </w:tr>
      <w:tr w:rsidR="008A3ADF" w14:paraId="7126FC82" w14:textId="77777777" w:rsidTr="004C2563">
        <w:tc>
          <w:tcPr>
            <w:tcW w:w="545" w:type="dxa"/>
          </w:tcPr>
          <w:p w14:paraId="648F31F4" w14:textId="77777777" w:rsidR="00C34BCB" w:rsidRDefault="001F3253">
            <w:r>
              <w:t>8</w:t>
            </w:r>
            <w:r w:rsidR="008A3ADF">
              <w:t>.</w:t>
            </w:r>
          </w:p>
        </w:tc>
        <w:tc>
          <w:tcPr>
            <w:tcW w:w="1851" w:type="dxa"/>
          </w:tcPr>
          <w:p w14:paraId="647C4C88" w14:textId="77777777" w:rsidR="00C34BCB" w:rsidRDefault="008A3ADF">
            <w:r>
              <w:t>Biologia</w:t>
            </w:r>
          </w:p>
          <w:p w14:paraId="0F90F705" w14:textId="77777777" w:rsidR="008A3ADF" w:rsidRDefault="008A3ADF"/>
        </w:tc>
        <w:tc>
          <w:tcPr>
            <w:tcW w:w="3150" w:type="dxa"/>
          </w:tcPr>
          <w:p w14:paraId="476126B9" w14:textId="77777777" w:rsidR="001D621D" w:rsidRDefault="00AF4355" w:rsidP="001D621D">
            <w:r>
              <w:t xml:space="preserve">Biologia na czasie </w:t>
            </w:r>
          </w:p>
          <w:p w14:paraId="751771FA" w14:textId="77777777" w:rsidR="00C34BCB" w:rsidRDefault="00AF4355" w:rsidP="001D621D">
            <w:r>
              <w:t>Zakres podstawowy</w:t>
            </w:r>
          </w:p>
          <w:p w14:paraId="1F7C7DCE" w14:textId="77777777" w:rsidR="001D621D" w:rsidRDefault="001D621D" w:rsidP="001D621D"/>
          <w:p w14:paraId="05F31697" w14:textId="77777777" w:rsidR="001D621D" w:rsidRDefault="001D621D" w:rsidP="001D621D"/>
          <w:p w14:paraId="59B64EA9" w14:textId="77777777" w:rsidR="001D621D" w:rsidRDefault="001D621D" w:rsidP="001D621D"/>
          <w:p w14:paraId="41F47EE3" w14:textId="77777777" w:rsidR="001D621D" w:rsidRDefault="001D621D" w:rsidP="001D621D">
            <w:r>
              <w:t xml:space="preserve">Karty pracy ucznia </w:t>
            </w:r>
          </w:p>
        </w:tc>
        <w:tc>
          <w:tcPr>
            <w:tcW w:w="2095" w:type="dxa"/>
          </w:tcPr>
          <w:p w14:paraId="5BB4ADF8" w14:textId="77777777" w:rsidR="001D621D" w:rsidRDefault="00AF4355" w:rsidP="001D621D">
            <w:r>
              <w:t xml:space="preserve">E. </w:t>
            </w:r>
            <w:proofErr w:type="spellStart"/>
            <w:r>
              <w:t>Bonar</w:t>
            </w:r>
            <w:proofErr w:type="spellEnd"/>
          </w:p>
          <w:p w14:paraId="3D82E553" w14:textId="77777777" w:rsidR="00C34BCB" w:rsidRDefault="00AF4355" w:rsidP="001D621D">
            <w:r>
              <w:t xml:space="preserve"> W. </w:t>
            </w:r>
            <w:proofErr w:type="spellStart"/>
            <w:r>
              <w:t>Krzeszowiec</w:t>
            </w:r>
            <w:proofErr w:type="spellEnd"/>
            <w:r>
              <w:t xml:space="preserve">-Jeleń  </w:t>
            </w:r>
            <w:proofErr w:type="spellStart"/>
            <w:r>
              <w:t>S.Czachorowski</w:t>
            </w:r>
            <w:proofErr w:type="spellEnd"/>
          </w:p>
          <w:p w14:paraId="61A48003" w14:textId="77777777" w:rsidR="001D621D" w:rsidRDefault="001D621D" w:rsidP="001D621D"/>
          <w:p w14:paraId="7ECFCB47" w14:textId="77777777" w:rsidR="001D621D" w:rsidRDefault="001D621D" w:rsidP="001D621D">
            <w:r>
              <w:t xml:space="preserve">J. </w:t>
            </w:r>
            <w:r w:rsidRPr="001D621D">
              <w:t>Pawłowski</w:t>
            </w:r>
          </w:p>
        </w:tc>
        <w:tc>
          <w:tcPr>
            <w:tcW w:w="1591" w:type="dxa"/>
          </w:tcPr>
          <w:p w14:paraId="04B65AFB" w14:textId="77777777" w:rsidR="00C34BCB" w:rsidRDefault="00D9292E">
            <w:r>
              <w:t>Nowa E</w:t>
            </w:r>
            <w:r w:rsidR="00AF4355">
              <w:t>ra</w:t>
            </w:r>
          </w:p>
          <w:p w14:paraId="62CD1025" w14:textId="77777777" w:rsidR="004654F1" w:rsidRDefault="004654F1"/>
          <w:p w14:paraId="6FF147C9" w14:textId="77777777" w:rsidR="004654F1" w:rsidRDefault="004654F1"/>
          <w:p w14:paraId="165BDCE3" w14:textId="77777777" w:rsidR="004654F1" w:rsidRDefault="004654F1"/>
          <w:p w14:paraId="5D35B579" w14:textId="77777777" w:rsidR="004654F1" w:rsidRDefault="004654F1"/>
          <w:p w14:paraId="707FC7F5" w14:textId="77777777" w:rsidR="004654F1" w:rsidRDefault="004654F1">
            <w:r>
              <w:t>Nowa Era</w:t>
            </w:r>
          </w:p>
        </w:tc>
      </w:tr>
      <w:tr w:rsidR="003E4B91" w14:paraId="48128B3B" w14:textId="77777777" w:rsidTr="00425ADD">
        <w:trPr>
          <w:trHeight w:val="428"/>
        </w:trPr>
        <w:tc>
          <w:tcPr>
            <w:tcW w:w="545" w:type="dxa"/>
          </w:tcPr>
          <w:p w14:paraId="7FB206D3" w14:textId="77777777" w:rsidR="003E4B91" w:rsidRDefault="003E4B91" w:rsidP="003E4B91">
            <w:r>
              <w:t>1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2E2" w14:textId="77777777" w:rsidR="003E4B91" w:rsidRDefault="003E4B91" w:rsidP="003E4B91">
            <w:r>
              <w:t xml:space="preserve">Chemia </w:t>
            </w:r>
          </w:p>
          <w:p w14:paraId="46FA2910" w14:textId="77777777" w:rsidR="003E4B91" w:rsidRDefault="003E4B91" w:rsidP="003E4B9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8F7" w14:textId="3569002D" w:rsidR="003E4B91" w:rsidRDefault="003E4B91" w:rsidP="003E4B91">
            <w:r>
              <w:t>Odkrywamy na now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084" w14:textId="4D58C4F0" w:rsidR="003E4B91" w:rsidRDefault="003E4B91" w:rsidP="003E4B91">
            <w:r>
              <w:t>Artur Sikor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80E" w14:textId="3B15E521" w:rsidR="003E4B91" w:rsidRDefault="003E4B91" w:rsidP="003E4B91">
            <w:r>
              <w:t>Operon</w:t>
            </w:r>
          </w:p>
        </w:tc>
      </w:tr>
      <w:tr w:rsidR="008A3ADF" w14:paraId="3D72D7BA" w14:textId="77777777" w:rsidTr="004C2563">
        <w:tc>
          <w:tcPr>
            <w:tcW w:w="545" w:type="dxa"/>
          </w:tcPr>
          <w:p w14:paraId="0A742E7B" w14:textId="77777777" w:rsidR="00C34BCB" w:rsidRDefault="001F3253">
            <w:r>
              <w:t>11</w:t>
            </w:r>
            <w:r w:rsidR="008A3ADF">
              <w:t>.</w:t>
            </w:r>
          </w:p>
        </w:tc>
        <w:tc>
          <w:tcPr>
            <w:tcW w:w="1851" w:type="dxa"/>
          </w:tcPr>
          <w:p w14:paraId="2627D936" w14:textId="77777777" w:rsidR="00C34BCB" w:rsidRDefault="008A3ADF">
            <w:r>
              <w:t>Fizyka</w:t>
            </w:r>
          </w:p>
          <w:p w14:paraId="61C4ACC1" w14:textId="77777777" w:rsidR="008A3ADF" w:rsidRDefault="008A3ADF"/>
        </w:tc>
        <w:tc>
          <w:tcPr>
            <w:tcW w:w="3150" w:type="dxa"/>
          </w:tcPr>
          <w:p w14:paraId="51245489" w14:textId="77777777" w:rsidR="00C34BCB" w:rsidRDefault="00BA085C">
            <w:r>
              <w:t>Świat fizyki</w:t>
            </w:r>
            <w:bookmarkStart w:id="0" w:name="_GoBack"/>
            <w:bookmarkEnd w:id="0"/>
          </w:p>
        </w:tc>
        <w:tc>
          <w:tcPr>
            <w:tcW w:w="2095" w:type="dxa"/>
          </w:tcPr>
          <w:p w14:paraId="79CBDF3D" w14:textId="77777777" w:rsidR="00C34BCB" w:rsidRDefault="00BA085C">
            <w:r>
              <w:t>M. Fiałkowska</w:t>
            </w:r>
          </w:p>
        </w:tc>
        <w:tc>
          <w:tcPr>
            <w:tcW w:w="1591" w:type="dxa"/>
          </w:tcPr>
          <w:p w14:paraId="1D400E57" w14:textId="77777777" w:rsidR="00C34BCB" w:rsidRDefault="00BA085C">
            <w:proofErr w:type="spellStart"/>
            <w:r>
              <w:t>Zamkor</w:t>
            </w:r>
            <w:proofErr w:type="spellEnd"/>
          </w:p>
        </w:tc>
      </w:tr>
      <w:tr w:rsidR="008A3ADF" w14:paraId="3909E222" w14:textId="77777777" w:rsidTr="004C2563">
        <w:tc>
          <w:tcPr>
            <w:tcW w:w="545" w:type="dxa"/>
          </w:tcPr>
          <w:p w14:paraId="79CAD648" w14:textId="77777777" w:rsidR="00C34BCB" w:rsidRDefault="001F3253">
            <w:r>
              <w:t>12</w:t>
            </w:r>
            <w:r w:rsidR="008A3ADF">
              <w:t>.</w:t>
            </w:r>
          </w:p>
        </w:tc>
        <w:tc>
          <w:tcPr>
            <w:tcW w:w="1851" w:type="dxa"/>
          </w:tcPr>
          <w:p w14:paraId="758B6E95" w14:textId="77777777" w:rsidR="00C34BCB" w:rsidRDefault="008A3ADF">
            <w:r>
              <w:t>Matematyka</w:t>
            </w:r>
          </w:p>
          <w:p w14:paraId="011E2FA9" w14:textId="77777777" w:rsidR="001F3253" w:rsidRDefault="001F3253"/>
          <w:p w14:paraId="7E171EAA" w14:textId="77777777" w:rsidR="008A3ADF" w:rsidRDefault="008A3ADF"/>
        </w:tc>
        <w:tc>
          <w:tcPr>
            <w:tcW w:w="3150" w:type="dxa"/>
          </w:tcPr>
          <w:p w14:paraId="58004968" w14:textId="77777777" w:rsidR="00C34BCB" w:rsidRDefault="006F52E7">
            <w:r>
              <w:t>Matematyka I</w:t>
            </w:r>
          </w:p>
          <w:p w14:paraId="1E0D0482" w14:textId="77777777" w:rsidR="00864D5E" w:rsidRDefault="00FD77EA">
            <w:r>
              <w:t>Zakres podstawowy</w:t>
            </w:r>
          </w:p>
        </w:tc>
        <w:tc>
          <w:tcPr>
            <w:tcW w:w="2095" w:type="dxa"/>
          </w:tcPr>
          <w:p w14:paraId="7472AE03" w14:textId="77777777" w:rsidR="00C34BCB" w:rsidRDefault="006F52E7">
            <w:r>
              <w:t xml:space="preserve">Karpiński </w:t>
            </w:r>
          </w:p>
          <w:p w14:paraId="6E8AB188" w14:textId="77777777" w:rsidR="006F52E7" w:rsidRDefault="006F52E7">
            <w:r>
              <w:t>Dobrowolska</w:t>
            </w:r>
          </w:p>
          <w:p w14:paraId="59C9A5C4" w14:textId="77777777" w:rsidR="006F52E7" w:rsidRDefault="006F52E7" w:rsidP="004654F1">
            <w:r>
              <w:t>Brau</w:t>
            </w:r>
            <w:r w:rsidR="00FD77EA">
              <w:t xml:space="preserve">n </w:t>
            </w:r>
            <w:r w:rsidR="004C2563">
              <w:t>L</w:t>
            </w:r>
            <w:r w:rsidR="004654F1">
              <w:t>e</w:t>
            </w:r>
            <w:r w:rsidR="004C2563">
              <w:t>ch</w:t>
            </w:r>
          </w:p>
        </w:tc>
        <w:tc>
          <w:tcPr>
            <w:tcW w:w="1591" w:type="dxa"/>
          </w:tcPr>
          <w:p w14:paraId="27E937AE" w14:textId="77777777" w:rsidR="00C34BCB" w:rsidRDefault="006F52E7">
            <w:r>
              <w:t>GWO</w:t>
            </w:r>
          </w:p>
        </w:tc>
      </w:tr>
      <w:tr w:rsidR="008A3ADF" w:rsidRPr="00D35695" w14:paraId="0805DC8D" w14:textId="77777777" w:rsidTr="004C2563">
        <w:tc>
          <w:tcPr>
            <w:tcW w:w="545" w:type="dxa"/>
          </w:tcPr>
          <w:p w14:paraId="4B34F69C" w14:textId="77777777" w:rsidR="00C34BCB" w:rsidRPr="00D35695" w:rsidRDefault="001F3253">
            <w:r w:rsidRPr="00D35695">
              <w:t>13</w:t>
            </w:r>
            <w:r w:rsidR="008A3ADF" w:rsidRPr="00D35695">
              <w:t>.</w:t>
            </w:r>
          </w:p>
        </w:tc>
        <w:tc>
          <w:tcPr>
            <w:tcW w:w="1851" w:type="dxa"/>
          </w:tcPr>
          <w:p w14:paraId="49E5AAB8" w14:textId="77777777" w:rsidR="00C34BCB" w:rsidRPr="00D35695" w:rsidRDefault="008A3ADF">
            <w:r w:rsidRPr="00D35695">
              <w:t>Informatyka</w:t>
            </w:r>
          </w:p>
          <w:p w14:paraId="0AD32BD7" w14:textId="77777777" w:rsidR="008A3ADF" w:rsidRPr="00D35695" w:rsidRDefault="008A3ADF"/>
        </w:tc>
        <w:tc>
          <w:tcPr>
            <w:tcW w:w="3150" w:type="dxa"/>
          </w:tcPr>
          <w:p w14:paraId="62458629" w14:textId="77777777" w:rsidR="00C34BCB" w:rsidRPr="00D35695" w:rsidRDefault="006F52E7">
            <w:r w:rsidRPr="00D35695">
              <w:t>Informatyka</w:t>
            </w:r>
          </w:p>
        </w:tc>
        <w:tc>
          <w:tcPr>
            <w:tcW w:w="2095" w:type="dxa"/>
          </w:tcPr>
          <w:p w14:paraId="2038AF6F" w14:textId="77777777" w:rsidR="00C34BCB" w:rsidRPr="00D35695" w:rsidRDefault="00F23BEA" w:rsidP="00F23BEA">
            <w:proofErr w:type="spellStart"/>
            <w:r w:rsidRPr="00D35695">
              <w:t>A.Gawełek</w:t>
            </w:r>
            <w:proofErr w:type="spellEnd"/>
          </w:p>
        </w:tc>
        <w:tc>
          <w:tcPr>
            <w:tcW w:w="1591" w:type="dxa"/>
          </w:tcPr>
          <w:p w14:paraId="39AEF550" w14:textId="77777777" w:rsidR="00C34BCB" w:rsidRPr="00D35695" w:rsidRDefault="006F52E7">
            <w:r w:rsidRPr="00D35695">
              <w:t>Operon</w:t>
            </w:r>
          </w:p>
        </w:tc>
      </w:tr>
      <w:tr w:rsidR="008A3ADF" w14:paraId="41DA5761" w14:textId="77777777" w:rsidTr="004C2563">
        <w:tc>
          <w:tcPr>
            <w:tcW w:w="545" w:type="dxa"/>
          </w:tcPr>
          <w:p w14:paraId="63EAC292" w14:textId="77777777" w:rsidR="00C34BCB" w:rsidRDefault="001F3253">
            <w:r>
              <w:t>14</w:t>
            </w:r>
            <w:r w:rsidR="008A3ADF">
              <w:t>.</w:t>
            </w:r>
          </w:p>
        </w:tc>
        <w:tc>
          <w:tcPr>
            <w:tcW w:w="1851" w:type="dxa"/>
          </w:tcPr>
          <w:p w14:paraId="40374177" w14:textId="77777777" w:rsidR="00C34BCB" w:rsidRDefault="008A3ADF">
            <w:r>
              <w:t>Edukacja dla bezpieczeństwa</w:t>
            </w:r>
          </w:p>
        </w:tc>
        <w:tc>
          <w:tcPr>
            <w:tcW w:w="3150" w:type="dxa"/>
          </w:tcPr>
          <w:p w14:paraId="22D757AF" w14:textId="77777777" w:rsidR="00C34BCB" w:rsidRDefault="006F52E7">
            <w:r>
              <w:t>Żyję i działam bezpiecznie.</w:t>
            </w:r>
            <w:r w:rsidR="00E96A74">
              <w:t xml:space="preserve"> Podręcznik i ćwiczenia</w:t>
            </w:r>
          </w:p>
        </w:tc>
        <w:tc>
          <w:tcPr>
            <w:tcW w:w="2095" w:type="dxa"/>
          </w:tcPr>
          <w:p w14:paraId="3A4BAC2B" w14:textId="77777777" w:rsidR="00C34BCB" w:rsidRDefault="006F52E7">
            <w:proofErr w:type="spellStart"/>
            <w:r>
              <w:t>J.Słoma</w:t>
            </w:r>
            <w:proofErr w:type="spellEnd"/>
          </w:p>
        </w:tc>
        <w:tc>
          <w:tcPr>
            <w:tcW w:w="1591" w:type="dxa"/>
          </w:tcPr>
          <w:p w14:paraId="0418AE10" w14:textId="77777777" w:rsidR="00C34BCB" w:rsidRDefault="006F52E7">
            <w:r>
              <w:t>Nowa Era</w:t>
            </w:r>
          </w:p>
        </w:tc>
      </w:tr>
    </w:tbl>
    <w:p w14:paraId="70570D96" w14:textId="77777777" w:rsidR="004654F1" w:rsidRDefault="004654F1" w:rsidP="00D536A2"/>
    <w:sectPr w:rsidR="004654F1" w:rsidSect="00860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BF6"/>
    <w:multiLevelType w:val="hybridMultilevel"/>
    <w:tmpl w:val="29A85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45C"/>
    <w:multiLevelType w:val="hybridMultilevel"/>
    <w:tmpl w:val="A11AC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45A8"/>
    <w:multiLevelType w:val="hybridMultilevel"/>
    <w:tmpl w:val="A82C4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827"/>
    <w:multiLevelType w:val="hybridMultilevel"/>
    <w:tmpl w:val="DAD6CB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0BFD"/>
    <w:multiLevelType w:val="hybridMultilevel"/>
    <w:tmpl w:val="F8988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229C"/>
    <w:multiLevelType w:val="hybridMultilevel"/>
    <w:tmpl w:val="0DD055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3EA0"/>
    <w:multiLevelType w:val="hybridMultilevel"/>
    <w:tmpl w:val="75DAC8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55A99"/>
    <w:multiLevelType w:val="hybridMultilevel"/>
    <w:tmpl w:val="20EC4C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55F46"/>
    <w:multiLevelType w:val="hybridMultilevel"/>
    <w:tmpl w:val="52DC54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E7971"/>
    <w:multiLevelType w:val="hybridMultilevel"/>
    <w:tmpl w:val="C122B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FB6"/>
    <w:multiLevelType w:val="hybridMultilevel"/>
    <w:tmpl w:val="5518DC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C640A"/>
    <w:multiLevelType w:val="hybridMultilevel"/>
    <w:tmpl w:val="21B809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EE"/>
    <w:rsid w:val="00014409"/>
    <w:rsid w:val="00022A60"/>
    <w:rsid w:val="0009438A"/>
    <w:rsid w:val="000B2CFD"/>
    <w:rsid w:val="000D0471"/>
    <w:rsid w:val="00165A23"/>
    <w:rsid w:val="0018473D"/>
    <w:rsid w:val="00197DE0"/>
    <w:rsid w:val="001A234B"/>
    <w:rsid w:val="001B4D74"/>
    <w:rsid w:val="001D621D"/>
    <w:rsid w:val="001F3253"/>
    <w:rsid w:val="0024301F"/>
    <w:rsid w:val="002931BF"/>
    <w:rsid w:val="00355B7F"/>
    <w:rsid w:val="00370B41"/>
    <w:rsid w:val="003B1E05"/>
    <w:rsid w:val="003E4B91"/>
    <w:rsid w:val="003F2936"/>
    <w:rsid w:val="00460074"/>
    <w:rsid w:val="004654F1"/>
    <w:rsid w:val="00470409"/>
    <w:rsid w:val="004C2563"/>
    <w:rsid w:val="00564D78"/>
    <w:rsid w:val="00592F82"/>
    <w:rsid w:val="005A661E"/>
    <w:rsid w:val="005A6DA0"/>
    <w:rsid w:val="00606C13"/>
    <w:rsid w:val="00676348"/>
    <w:rsid w:val="006B73F3"/>
    <w:rsid w:val="006F52E7"/>
    <w:rsid w:val="00730579"/>
    <w:rsid w:val="007B0C0A"/>
    <w:rsid w:val="007F409A"/>
    <w:rsid w:val="008366C0"/>
    <w:rsid w:val="008600EA"/>
    <w:rsid w:val="00864D5E"/>
    <w:rsid w:val="00881353"/>
    <w:rsid w:val="008A3ADF"/>
    <w:rsid w:val="008C743E"/>
    <w:rsid w:val="008E5526"/>
    <w:rsid w:val="008F21DB"/>
    <w:rsid w:val="008F4DC3"/>
    <w:rsid w:val="00937264"/>
    <w:rsid w:val="009D602D"/>
    <w:rsid w:val="00A66CFD"/>
    <w:rsid w:val="00A675BA"/>
    <w:rsid w:val="00A7291F"/>
    <w:rsid w:val="00A90503"/>
    <w:rsid w:val="00AF1085"/>
    <w:rsid w:val="00AF4355"/>
    <w:rsid w:val="00B2629F"/>
    <w:rsid w:val="00BA085C"/>
    <w:rsid w:val="00C34BCB"/>
    <w:rsid w:val="00C50492"/>
    <w:rsid w:val="00C55C6C"/>
    <w:rsid w:val="00C746EE"/>
    <w:rsid w:val="00C87796"/>
    <w:rsid w:val="00CB7B39"/>
    <w:rsid w:val="00CE1A25"/>
    <w:rsid w:val="00CF08DD"/>
    <w:rsid w:val="00D35695"/>
    <w:rsid w:val="00D536A2"/>
    <w:rsid w:val="00D9292E"/>
    <w:rsid w:val="00DD27A6"/>
    <w:rsid w:val="00DE4A6F"/>
    <w:rsid w:val="00E73734"/>
    <w:rsid w:val="00E95F6C"/>
    <w:rsid w:val="00E96A74"/>
    <w:rsid w:val="00F23BEA"/>
    <w:rsid w:val="00F70ECC"/>
    <w:rsid w:val="00FB666D"/>
    <w:rsid w:val="00FD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6E04"/>
  <w15:docId w15:val="{EABECE55-BB5D-474A-B41B-A1262A05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B77C-581C-4437-BA8A-0B0AA555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</dc:creator>
  <cp:lastModifiedBy>fghfghfghg fghfghfgh</cp:lastModifiedBy>
  <cp:revision>29</cp:revision>
  <cp:lastPrinted>2019-06-04T06:30:00Z</cp:lastPrinted>
  <dcterms:created xsi:type="dcterms:W3CDTF">2013-06-10T07:47:00Z</dcterms:created>
  <dcterms:modified xsi:type="dcterms:W3CDTF">2019-07-18T18:20:00Z</dcterms:modified>
</cp:coreProperties>
</file>